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1531D2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531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1531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1531D2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1531D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1531D2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1531D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202</w:t>
            </w:r>
            <w:r w:rsidR="008F350E" w:rsidRPr="001531D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1</w:t>
            </w:r>
            <w:r w:rsidR="00B40261" w:rsidRPr="001531D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8F350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8F350E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3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</w:t>
      </w:r>
      <w:r w:rsidR="008F350E" w:rsidRPr="008F3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40261" w:rsidRPr="008F3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6242C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8F350E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894D39" w:rsidRDefault="00CD7F5E" w:rsidP="008C6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4D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AE1ABB" w:rsidRPr="00894D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штану</w:t>
            </w:r>
            <w:proofErr w:type="spellEnd"/>
            <w:r w:rsidR="00AE1ABB" w:rsidRPr="00894D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авлу Івановичу</w:t>
            </w:r>
            <w:r w:rsidR="006D4589" w:rsidRPr="00894D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894D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894D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894D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ня земельної </w:t>
            </w:r>
            <w:r w:rsidR="00AE1ABB" w:rsidRPr="00894D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 у власність, яка розташована біля земельної</w:t>
            </w:r>
            <w:r w:rsidR="006836A2" w:rsidRPr="00894D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 з кадастровим номером </w:t>
            </w:r>
            <w:r w:rsidR="008C60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10136600:04:004</w:t>
            </w:r>
            <w:r w:rsidR="00AE1ABB" w:rsidRPr="00894D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00</w:t>
            </w:r>
            <w:r w:rsidR="00DE7047" w:rsidRPr="00894D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="008F35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894D39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894D39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894D39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894D39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894D39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894D39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894D39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350E" w:rsidRPr="00894D39" w:rsidRDefault="008F350E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894D39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836A2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8A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хід. ЦНАП від 09.07.2020 </w:t>
      </w:r>
      <w:r w:rsidR="009945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8A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608742)</w:t>
      </w:r>
      <w:r w:rsidR="006836A2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8A0D79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</w:t>
      </w:r>
      <w:r w:rsidR="009945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4, </w:t>
      </w:r>
      <w:r w:rsidR="008A0D79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8A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раховуючи </w:t>
      </w:r>
      <w:r w:rsidR="00CD7F5E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350E" w:rsidRPr="008F3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8F3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1.2020</w:t>
      </w:r>
      <w:r w:rsidR="00F1308D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8A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D7F5E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894D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AC5D0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AE1ABB" w:rsidRPr="00894D39" w:rsidRDefault="00CD7F5E" w:rsidP="006836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AE1ABB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рноштану</w:t>
      </w:r>
      <w:proofErr w:type="spellEnd"/>
      <w:r w:rsidR="00AE1ABB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влу Івановичу (3269901510) </w:t>
      </w:r>
      <w:r w:rsidR="00D95398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</w:t>
      </w:r>
      <w:r w:rsidR="00AE1ABB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емельної ділянки у власність, яка розташована біля земельної ділянки з кадастровим номером 5910136600:04:0</w:t>
      </w:r>
      <w:r w:rsidR="008C6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AE1ABB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DE7047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="00AE1ABB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D4589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1000</w:t>
      </w:r>
      <w:r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8A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398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6D4589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94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</w:t>
      </w:r>
      <w:r w:rsidR="008A0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невідповідністю місця розташування земельної ділянки вимогам чинних нормативно-правових актів та містобудівної документації</w:t>
      </w:r>
      <w:r w:rsidR="00AE1ABB" w:rsidRPr="00894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890004" w:rsidRPr="00894D39" w:rsidRDefault="00890004" w:rsidP="00890004">
      <w:pPr>
        <w:pStyle w:val="rvps1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пункту 5.10 </w:t>
      </w:r>
      <w:r w:rsidRPr="00894D39">
        <w:rPr>
          <w:sz w:val="28"/>
          <w:szCs w:val="28"/>
          <w:lang w:val="uk-UA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від 19.06.1996 № 173, </w:t>
      </w:r>
      <w:r w:rsidR="00170A90">
        <w:rPr>
          <w:sz w:val="28"/>
          <w:szCs w:val="28"/>
          <w:lang w:val="uk-UA"/>
        </w:rPr>
        <w:t>у зв</w:t>
      </w:r>
      <w:r w:rsidR="00170A90" w:rsidRPr="00170A90">
        <w:rPr>
          <w:sz w:val="28"/>
          <w:szCs w:val="28"/>
          <w:lang w:val="uk-UA"/>
        </w:rPr>
        <w:t>’</w:t>
      </w:r>
      <w:r w:rsidR="00170A90">
        <w:rPr>
          <w:sz w:val="28"/>
          <w:szCs w:val="28"/>
          <w:lang w:val="uk-UA"/>
        </w:rPr>
        <w:t>язку зі знаходженням земельної ділянки в санітарно-захисній зоні від існуючих підприємств промисловості, в якій</w:t>
      </w:r>
      <w:r w:rsidRPr="00894D39">
        <w:rPr>
          <w:sz w:val="28"/>
          <w:szCs w:val="28"/>
          <w:lang w:val="uk-UA"/>
        </w:rPr>
        <w:t xml:space="preserve"> розміщення нових жи</w:t>
      </w:r>
      <w:r w:rsidR="005D0FFB">
        <w:rPr>
          <w:sz w:val="28"/>
          <w:szCs w:val="28"/>
          <w:lang w:val="uk-UA"/>
        </w:rPr>
        <w:t>тлових будинків не допускається;</w:t>
      </w:r>
    </w:p>
    <w:p w:rsidR="005F3C81" w:rsidRPr="00894D39" w:rsidRDefault="00CD7F5E" w:rsidP="00AE1AB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94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ну зонування тер</w:t>
      </w:r>
      <w:r w:rsidR="006D4589" w:rsidRPr="00894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им</w:t>
      </w:r>
      <w:r w:rsidRPr="00894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170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836A2" w:rsidRPr="00894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 </w:t>
      </w:r>
      <w:r w:rsidR="006836A2" w:rsidRPr="00894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зазначена земельна ділянка</w:t>
      </w:r>
      <w:r w:rsidR="00F1308D" w:rsidRPr="00894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4589" w:rsidRPr="00894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6836A2" w:rsidRPr="00894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вільній території, де розміщення садибної житлової забудови не передбачено</w:t>
      </w:r>
      <w:r w:rsidR="005D0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E61D4" w:rsidRPr="008F350E" w:rsidRDefault="004E61D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350E" w:rsidRPr="008F350E" w:rsidRDefault="008F350E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8F350E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8F350E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8F350E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3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</w:t>
      </w:r>
      <w:r w:rsidR="008F3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6836A2" w:rsidRPr="008F3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8F3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994567" w:rsidRDefault="0099456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bookmarkStart w:id="0" w:name="_GoBack"/>
      <w:bookmarkEnd w:id="0"/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Pr="00D34477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8F350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8F350E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8F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</w:t>
      </w:r>
      <w:r w:rsidR="00B40261" w:rsidRPr="008F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="00F46F00" w:rsidRPr="008F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</w:t>
      </w:r>
      <w:r w:rsidR="00B40261" w:rsidRPr="008F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партаментом забезпечення ресурсних</w:t>
      </w:r>
      <w:r w:rsidR="00F62196" w:rsidRPr="008F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тежів Сумської міської ради</w:t>
      </w:r>
    </w:p>
    <w:p w:rsidR="00B40261" w:rsidRPr="008F350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відач – </w:t>
      </w:r>
      <w:r w:rsidR="00F46F00" w:rsidRPr="008F3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B40261" w:rsidRPr="008F350E" w:rsidSect="008F350E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64C76"/>
    <w:rsid w:val="00076997"/>
    <w:rsid w:val="00105A44"/>
    <w:rsid w:val="00107918"/>
    <w:rsid w:val="00122F9C"/>
    <w:rsid w:val="00127D1D"/>
    <w:rsid w:val="00135EE7"/>
    <w:rsid w:val="00136921"/>
    <w:rsid w:val="00152A7B"/>
    <w:rsid w:val="001531D2"/>
    <w:rsid w:val="001628D7"/>
    <w:rsid w:val="00170A90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3BAF"/>
    <w:rsid w:val="0035785D"/>
    <w:rsid w:val="003A0E7D"/>
    <w:rsid w:val="003B0618"/>
    <w:rsid w:val="003B46EC"/>
    <w:rsid w:val="003B7D11"/>
    <w:rsid w:val="003C6044"/>
    <w:rsid w:val="003E59C7"/>
    <w:rsid w:val="004042EA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B409C"/>
    <w:rsid w:val="005C18DC"/>
    <w:rsid w:val="005C4299"/>
    <w:rsid w:val="005D0FFB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C7101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0004"/>
    <w:rsid w:val="00891E71"/>
    <w:rsid w:val="00894D39"/>
    <w:rsid w:val="0089517A"/>
    <w:rsid w:val="008A068B"/>
    <w:rsid w:val="008A0D79"/>
    <w:rsid w:val="008A5C3B"/>
    <w:rsid w:val="008B597A"/>
    <w:rsid w:val="008C607C"/>
    <w:rsid w:val="008D1DF1"/>
    <w:rsid w:val="008D21B6"/>
    <w:rsid w:val="008E160B"/>
    <w:rsid w:val="008E7531"/>
    <w:rsid w:val="008F201C"/>
    <w:rsid w:val="008F27A2"/>
    <w:rsid w:val="008F350E"/>
    <w:rsid w:val="00903951"/>
    <w:rsid w:val="00910340"/>
    <w:rsid w:val="00944F34"/>
    <w:rsid w:val="00945C16"/>
    <w:rsid w:val="0095038D"/>
    <w:rsid w:val="00954DB5"/>
    <w:rsid w:val="00971A18"/>
    <w:rsid w:val="009751CA"/>
    <w:rsid w:val="00994567"/>
    <w:rsid w:val="00996E3E"/>
    <w:rsid w:val="009A4B4B"/>
    <w:rsid w:val="009C7E03"/>
    <w:rsid w:val="009D5CC1"/>
    <w:rsid w:val="009F0F5E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1ABB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B2C08"/>
    <w:rsid w:val="00CC1791"/>
    <w:rsid w:val="00CC6DE7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7047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1308D"/>
    <w:rsid w:val="00F46F00"/>
    <w:rsid w:val="00F472AC"/>
    <w:rsid w:val="00F50EC9"/>
    <w:rsid w:val="00F62196"/>
    <w:rsid w:val="00F62F91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39597"/>
  <w15:docId w15:val="{CBC1C34C-DA13-4119-B63B-5895E5C5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  <w:style w:type="paragraph" w:customStyle="1" w:styleId="rvps14">
    <w:name w:val="rvps14"/>
    <w:basedOn w:val="a"/>
    <w:rsid w:val="00945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62CE-FE06-458F-931C-55BDBA0A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98</cp:revision>
  <cp:lastPrinted>2020-07-22T07:51:00Z</cp:lastPrinted>
  <dcterms:created xsi:type="dcterms:W3CDTF">2018-11-13T13:35:00Z</dcterms:created>
  <dcterms:modified xsi:type="dcterms:W3CDTF">2021-02-17T09:26:00Z</dcterms:modified>
</cp:coreProperties>
</file>